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6D" w:rsidRPr="004A406D" w:rsidRDefault="00067CC0" w:rsidP="004A406D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4A406D" w:rsidRPr="004A406D">
        <w:rPr>
          <w:rFonts w:ascii="Times New Roman" w:hAnsi="Times New Roman" w:cs="Times New Roman"/>
          <w:b/>
          <w:sz w:val="28"/>
        </w:rPr>
        <w:t xml:space="preserve"> неделя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12 лет и старше</w:t>
      </w:r>
    </w:p>
    <w:tbl>
      <w:tblPr>
        <w:tblW w:w="16487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666"/>
        <w:gridCol w:w="1839"/>
        <w:gridCol w:w="28"/>
        <w:gridCol w:w="2530"/>
        <w:gridCol w:w="1052"/>
        <w:gridCol w:w="766"/>
        <w:gridCol w:w="900"/>
        <w:gridCol w:w="1035"/>
        <w:gridCol w:w="1601"/>
        <w:gridCol w:w="1104"/>
        <w:gridCol w:w="816"/>
        <w:gridCol w:w="93"/>
        <w:gridCol w:w="900"/>
        <w:gridCol w:w="771"/>
        <w:gridCol w:w="709"/>
        <w:gridCol w:w="739"/>
        <w:gridCol w:w="796"/>
        <w:gridCol w:w="142"/>
      </w:tblGrid>
      <w:tr w:rsidR="00304EEC" w:rsidRPr="006374FA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304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6374FA" w:rsidRPr="006374FA" w:rsidTr="00304EEC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6374FA" w:rsidRPr="006374FA" w:rsidTr="00304EEC">
        <w:trPr>
          <w:gridAfter w:val="2"/>
          <w:wAfter w:w="938" w:type="dxa"/>
          <w:cantSplit/>
          <w:trHeight w:val="381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6B1F9D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F9D" w:rsidRPr="006374FA" w:rsidRDefault="006B1F9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9 Пермь, 2008г.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аша молочная  овсяная из Геркулеса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рупа  геркулес37,5/3,75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локо 133/133Вода 87/87</w:t>
            </w:r>
          </w:p>
          <w:p w:rsidR="006B1F9D" w:rsidRPr="006B1F9D" w:rsidRDefault="00B8287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6,3/6</w:t>
            </w:r>
            <w:r w:rsidR="006B1F9D" w:rsidRPr="006B1F9D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  <w:r w:rsidR="00B828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6B1F9D" w:rsidRPr="006B1F9D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1,04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5,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6,85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6B1F9D" w:rsidRPr="006374FA" w:rsidTr="006B1F9D">
        <w:trPr>
          <w:gridAfter w:val="2"/>
          <w:wAfter w:w="938" w:type="dxa"/>
          <w:cantSplit/>
          <w:trHeight w:val="55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D" w:rsidRPr="006374FA" w:rsidRDefault="006B1F9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66,Пермь, 2008г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ыр  адыгейский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ыр адыгейский 41/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2C60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977AD1" w:rsidRPr="006374FA" w:rsidTr="00977AD1">
        <w:trPr>
          <w:gridAfter w:val="2"/>
          <w:wAfter w:w="938" w:type="dxa"/>
          <w:cantSplit/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Pr="006B1F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9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,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7,8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1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76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AD1" w:rsidRPr="006374FA" w:rsidRDefault="00977AD1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6, Москва, 2015г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крупой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рупа (рисовая)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2,5/2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4,  Пермь, 2008г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30/123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ука пшеничная</w:t>
            </w:r>
            <w:proofErr w:type="gram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  <w:proofErr w:type="gram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,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,6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8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7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4,2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977AD1" w:rsidRPr="006374FA" w:rsidTr="006B1F9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38" w:type="dxa"/>
            <w:gridSpan w:val="2"/>
          </w:tcPr>
          <w:p w:rsidR="00977AD1" w:rsidRPr="00B13D2D" w:rsidRDefault="00977AD1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977AD1" w:rsidRPr="006374FA" w:rsidTr="006B1F9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38" w:type="dxa"/>
            <w:gridSpan w:val="2"/>
          </w:tcPr>
          <w:p w:rsidR="00977AD1" w:rsidRPr="00B13D2D" w:rsidRDefault="00977AD1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977AD1" w:rsidRPr="006374FA" w:rsidTr="00E809CC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0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1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4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6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,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9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6B1F9D">
        <w:trPr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AD1" w:rsidRPr="006374FA" w:rsidRDefault="00977AD1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6B1F9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№272, Пермь, 2008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ефи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E809CC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D46703">
        <w:trPr>
          <w:cantSplit/>
          <w:trHeight w:val="47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,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3,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6,2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,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55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304EEC">
        <w:trPr>
          <w:cantSplit/>
          <w:trHeight w:val="47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304EEC" w:rsidRDefault="00977AD1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563FE0">
        <w:trPr>
          <w:gridAfter w:val="2"/>
          <w:wAfter w:w="938" w:type="dxa"/>
          <w:cantSplit/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AD1" w:rsidRPr="006374FA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мь, 2008 г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563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лубцы ленивые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50/36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5/4,5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6,4/5,1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6/2,6</w:t>
            </w:r>
          </w:p>
          <w:p w:rsidR="00977AD1" w:rsidRPr="006B1F9D" w:rsidRDefault="00977AD1" w:rsidP="003D4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67/5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9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563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AD1" w:rsidRPr="00EB0062" w:rsidRDefault="00977AD1" w:rsidP="00E80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</w:t>
            </w:r>
          </w:p>
        </w:tc>
      </w:tr>
      <w:tr w:rsidR="00977AD1" w:rsidRPr="006374FA" w:rsidTr="00563FE0">
        <w:trPr>
          <w:gridAfter w:val="2"/>
          <w:wAfter w:w="938" w:type="dxa"/>
          <w:cantSplit/>
          <w:trHeight w:val="79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AD1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ус сметанный </w:t>
            </w:r>
            <w:r w:rsidRPr="003D4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Default="00977AD1" w:rsidP="00E80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56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рассыпчатая</w:t>
            </w:r>
          </w:p>
          <w:p w:rsidR="00977AD1" w:rsidRPr="004A406D" w:rsidRDefault="00977AD1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гречн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/69</w:t>
            </w:r>
          </w:p>
          <w:p w:rsidR="00977AD1" w:rsidRPr="004A406D" w:rsidRDefault="00977AD1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977AD1" w:rsidRPr="004A406D" w:rsidRDefault="00977AD1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977AD1" w:rsidRPr="006B1F9D" w:rsidRDefault="00977AD1" w:rsidP="003D4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EB0062" w:rsidRDefault="00977AD1" w:rsidP="00E8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56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EB0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EB0062" w:rsidRDefault="00977AD1" w:rsidP="00E8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left w:val="single" w:sz="4" w:space="0" w:color="000000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EB0062" w:rsidRDefault="00977AD1" w:rsidP="00E809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977AD1" w:rsidRPr="006374FA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8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,7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7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7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57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AD1" w:rsidRPr="00B13D2D" w:rsidRDefault="00977AD1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66,25/5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2,5/2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Бульон 187,5/187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8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9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урица 1 кат. 207/74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Хлеб пшеничный 18/18</w:t>
            </w:r>
          </w:p>
          <w:p w:rsidR="00977AD1" w:rsidRPr="006B1F9D" w:rsidRDefault="00977AD1" w:rsidP="006B1F9D">
            <w:pPr>
              <w:tabs>
                <w:tab w:val="right" w:pos="25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25/25</w:t>
            </w:r>
          </w:p>
          <w:p w:rsidR="00977AD1" w:rsidRPr="006B1F9D" w:rsidRDefault="00977AD1" w:rsidP="006B1F9D">
            <w:pPr>
              <w:tabs>
                <w:tab w:val="right" w:pos="25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2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/61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6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 по сезону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77AD1" w:rsidRPr="006374FA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3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5,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5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3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1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AD1" w:rsidRPr="00B13D2D" w:rsidRDefault="00977AD1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6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8,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04,3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551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74,9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12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37,7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8,27</w:t>
            </w:r>
          </w:p>
        </w:tc>
      </w:tr>
      <w:tr w:rsidR="00977AD1" w:rsidRPr="006374FA" w:rsidTr="00977AD1">
        <w:trPr>
          <w:gridAfter w:val="2"/>
          <w:wAfter w:w="938" w:type="dxa"/>
          <w:cantSplit/>
          <w:trHeight w:val="2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Pr="006374FA" w:rsidRDefault="00977AD1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7AD1" w:rsidRPr="006374FA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3,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8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5,7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3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,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5</w:t>
            </w:r>
          </w:p>
        </w:tc>
      </w:tr>
      <w:tr w:rsidR="00977AD1" w:rsidRPr="006374FA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Pr="00304EEC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977AD1" w:rsidRPr="00C900CB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41, Пермь, 2008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Запеканка из творога с джемом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Творог 141/139,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  <w:proofErr w:type="spell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 12/1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36/36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Яйцо 1/10/4,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9,7/9,7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метана 5,2/5,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ухари 5,2/5,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,2/5,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Джем 20/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9,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C17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67,7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27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4,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717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87, Пермь, 2008 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офейный напиток 2/2 Молоко 50/50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170/17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,3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9,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0,4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5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77AD1" w:rsidRPr="00C900CB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2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7,8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8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3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9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AD1" w:rsidRPr="00C900CB" w:rsidRDefault="00977AD1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Горох 21,25/2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67,5/5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Зелень 3,5/3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или бульон 175/17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2, Пермь, 2008г.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D66464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464"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 с рисом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Говядина 1 категории на кости 61/44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Рисовая крупа 6/6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7/7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24,5/21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ука пшеничная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ус томатный 30/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, Пермь,2008 г.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 отварной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198/149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977AD1" w:rsidRPr="00C900CB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3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3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8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1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11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AD1" w:rsidRPr="00C900CB" w:rsidRDefault="00977AD1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977AD1" w:rsidRPr="00C900CB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977AD1" w:rsidRPr="00C900CB" w:rsidTr="00D46703">
        <w:trPr>
          <w:gridAfter w:val="2"/>
          <w:wAfter w:w="938" w:type="dxa"/>
          <w:cantSplit/>
          <w:trHeight w:val="405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C900CB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8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7,9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4,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7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3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04</w:t>
            </w:r>
          </w:p>
        </w:tc>
      </w:tr>
      <w:tr w:rsidR="00977AD1" w:rsidRPr="00C900CB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7AD1" w:rsidRPr="00C900CB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Курица 1 </w:t>
            </w:r>
            <w:proofErr w:type="spell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т</w:t>
            </w:r>
            <w:proofErr w:type="gram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отрошенная</w:t>
            </w:r>
            <w:proofErr w:type="spell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 207/74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Хлеб пшеничный 18/18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25/2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7C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27,Пермь, 2008 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каронные изделия 51/51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5,3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EB0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EB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EB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45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 w:rsidR="000C1ABC" w:rsidRPr="00C900CB" w:rsidTr="000C1ABC">
        <w:trPr>
          <w:gridAfter w:val="2"/>
          <w:wAfter w:w="938" w:type="dxa"/>
          <w:cantSplit/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,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9</w:t>
            </w: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векла 50/40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пуста свежая 25/20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28/20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3,1/10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имонная кислота 0,25/0,25</w:t>
            </w:r>
          </w:p>
          <w:p w:rsidR="000C1ABC" w:rsidRPr="006B1F9D" w:rsidRDefault="000C1ABC" w:rsidP="006B1F9D">
            <w:pPr>
              <w:tabs>
                <w:tab w:val="left" w:pos="1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2,5/2,5</w:t>
            </w:r>
          </w:p>
          <w:p w:rsidR="000C1ABC" w:rsidRPr="006B1F9D" w:rsidRDefault="000C1ABC" w:rsidP="006B1F9D">
            <w:pPr>
              <w:tabs>
                <w:tab w:val="right" w:pos="27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Пермь 2008</w:t>
            </w: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птицы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урица 1 кат. 208/184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11/11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22/11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4/11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рупа рисовая 49/49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Бульон или вода для риса 104/1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977AD1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,7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1,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,0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6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6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87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6374FA" w:rsidRDefault="000C1ABC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6374FA" w:rsidRDefault="000C1ABC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1C788F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0C1ABC">
        <w:trPr>
          <w:gridAfter w:val="1"/>
          <w:wAfter w:w="142" w:type="dxa"/>
          <w:cantSplit/>
          <w:trHeight w:val="282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2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,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,0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0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9,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4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97,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,06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8C6CD1">
        <w:trPr>
          <w:gridAfter w:val="1"/>
          <w:wAfter w:w="142" w:type="dxa"/>
          <w:cantSplit/>
          <w:trHeight w:val="282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4,  Пермь, 2008г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Рыба филе183/125Мука пшеничная</w:t>
            </w:r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7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4,2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3, Пермь, 2008 г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кра свекольная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векла 48/38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0,5/8,8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Томатное пюре 12,5/12,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3,8/3,8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0,6/0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0C1ABC" w:rsidRPr="00C900CB" w:rsidTr="00D4670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7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5,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46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 10/10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1,6/10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3,75/3,7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3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2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урица 1 кат. 160/143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4,3/3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47444B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,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0, Пермь, 2008 г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из «Геркулеса» вязкая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«Геркулес» 33/33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2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0C1ABC" w:rsidRPr="00C900CB" w:rsidTr="00D4670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18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,5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92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6374FA" w:rsidRDefault="000C1ABC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6374FA" w:rsidRDefault="000C1ABC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, Пермь,2008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0C1ABC" w:rsidRPr="00C900CB" w:rsidRDefault="000C1ABC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7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,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2,6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338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8,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88,9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0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4,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,63</w:t>
            </w:r>
          </w:p>
        </w:tc>
      </w:tr>
      <w:tr w:rsidR="000C1ABC" w:rsidRPr="00C900CB" w:rsidTr="00D46703">
        <w:trPr>
          <w:gridAfter w:val="2"/>
          <w:wAfter w:w="938" w:type="dxa"/>
          <w:cantSplit/>
          <w:trHeight w:val="2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,6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4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7,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7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,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01</w:t>
            </w:r>
          </w:p>
        </w:tc>
      </w:tr>
    </w:tbl>
    <w:p w:rsidR="00E01DD6" w:rsidRDefault="00E01DD6"/>
    <w:p w:rsidR="006374FA" w:rsidRDefault="006374FA"/>
    <w:p w:rsidR="004A406D" w:rsidRDefault="00C900CB">
      <w:r>
        <w:t xml:space="preserve"> </w:t>
      </w:r>
      <w:r w:rsidR="004A406D">
        <w:br w:type="page"/>
      </w:r>
    </w:p>
    <w:p w:rsidR="006374FA" w:rsidRPr="004A406D" w:rsidRDefault="00304EEC">
      <w:pPr>
        <w:rPr>
          <w:rFonts w:ascii="Times New Roman" w:hAnsi="Times New Roman" w:cs="Times New Roman"/>
          <w:b/>
          <w:sz w:val="28"/>
        </w:rPr>
      </w:pPr>
      <w:r w:rsidRPr="004A406D"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  <w:t>12 лет и старше</w:t>
      </w:r>
    </w:p>
    <w:p w:rsidR="00304EEC" w:rsidRDefault="00304EEC"/>
    <w:tbl>
      <w:tblPr>
        <w:tblW w:w="16116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705"/>
        <w:gridCol w:w="1950"/>
        <w:gridCol w:w="30"/>
        <w:gridCol w:w="2683"/>
        <w:gridCol w:w="1115"/>
        <w:gridCol w:w="812"/>
        <w:gridCol w:w="954"/>
        <w:gridCol w:w="1097"/>
        <w:gridCol w:w="1698"/>
        <w:gridCol w:w="845"/>
        <w:gridCol w:w="825"/>
        <w:gridCol w:w="20"/>
        <w:gridCol w:w="846"/>
        <w:gridCol w:w="845"/>
        <w:gridCol w:w="845"/>
        <w:gridCol w:w="846"/>
      </w:tblGrid>
      <w:tr w:rsidR="00304EEC" w:rsidRPr="00304EEC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304EEC" w:rsidRPr="006374FA" w:rsidTr="00304EEC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304EEC" w:rsidRPr="006374FA" w:rsidTr="00304EEC">
        <w:trPr>
          <w:cantSplit/>
          <w:trHeight w:val="38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21" w:rsidRPr="006374FA" w:rsidRDefault="007B6721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7B6721" w:rsidRPr="007B6721">
              <w:rPr>
                <w:rFonts w:ascii="Times New Roman" w:hAnsi="Times New Roman" w:cs="Times New Roman"/>
                <w:sz w:val="20"/>
                <w:szCs w:val="20"/>
              </w:rPr>
              <w:t>, Пермь, 2008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 w:rsidR="00C1576D">
              <w:rPr>
                <w:rFonts w:ascii="Times New Roman" w:hAnsi="Times New Roman" w:cs="Times New Roman"/>
                <w:b/>
                <w:sz w:val="20"/>
                <w:szCs w:val="20"/>
              </w:rPr>
              <w:t>гречневая вязкая на молоке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Крупа </w:t>
            </w:r>
            <w:r w:rsidR="00C1576D">
              <w:rPr>
                <w:rFonts w:ascii="Times New Roman" w:hAnsi="Times New Roman" w:cs="Times New Roman"/>
                <w:sz w:val="20"/>
                <w:szCs w:val="20"/>
              </w:rPr>
              <w:t>гречневая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76D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  <w:p w:rsidR="007B6721" w:rsidRPr="007B6721" w:rsidRDefault="00C1576D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33/133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5/5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17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7B6721" w:rsidRPr="006374FA" w:rsidTr="007B6721">
        <w:trPr>
          <w:cantSplit/>
          <w:trHeight w:val="55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9, Пермь, 2008 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Яйцо отварное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Яйцо 1 </w:t>
            </w:r>
            <w:proofErr w:type="spellStart"/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/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1A188E" w:rsidRPr="006374FA" w:rsidTr="001C788F">
        <w:trPr>
          <w:cantSplit/>
          <w:trHeight w:val="3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88E" w:rsidRPr="007B6721" w:rsidRDefault="007245D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0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5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4,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3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2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88E" w:rsidRPr="006374FA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Горох 21,25/2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67,5/5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Зелень 3,5/3,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или бульон 175/17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4, Пермь, 2008 г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30/123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пшеничная 7/7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7/7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1A188E" w:rsidRPr="006374FA" w:rsidTr="001C788F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,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,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3,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44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88E" w:rsidRPr="006374FA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A188E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№272, Пермь, 2008 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ефи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A188E" w:rsidRPr="006374FA" w:rsidTr="001C788F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7245D3" w:rsidRPr="006374FA" w:rsidTr="001C788F">
        <w:trPr>
          <w:cantSplit/>
          <w:trHeight w:val="47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6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8,8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9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8,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5,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86</w:t>
            </w:r>
          </w:p>
        </w:tc>
      </w:tr>
      <w:tr w:rsidR="007245D3" w:rsidRPr="00304EEC" w:rsidTr="00304EEC">
        <w:trPr>
          <w:cantSplit/>
          <w:trHeight w:val="47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D3" w:rsidRPr="00304EEC" w:rsidRDefault="007245D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7245D3" w:rsidRPr="006374FA" w:rsidTr="007B6721">
        <w:trPr>
          <w:cantSplit/>
          <w:trHeight w:val="136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5D3" w:rsidRPr="006374FA" w:rsidRDefault="007245D3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2008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урица 1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/129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ковь 4/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3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3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0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4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1</w:t>
            </w:r>
          </w:p>
        </w:tc>
      </w:tr>
      <w:tr w:rsidR="007245D3" w:rsidRPr="006374FA" w:rsidTr="007B6721">
        <w:trPr>
          <w:cantSplit/>
          <w:trHeight w:val="56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 2008 г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 отварной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/54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5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2</w:t>
            </w:r>
          </w:p>
        </w:tc>
      </w:tr>
      <w:tr w:rsidR="007245D3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7245D3" w:rsidRPr="006374FA" w:rsidTr="007B6721">
        <w:trPr>
          <w:cantSplit/>
          <w:trHeight w:val="20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7245D3" w:rsidRPr="006374FA" w:rsidTr="007B6721">
        <w:trPr>
          <w:cantSplit/>
          <w:trHeight w:val="20"/>
        </w:trPr>
        <w:tc>
          <w:tcPr>
            <w:tcW w:w="705" w:type="dxa"/>
            <w:vMerge w:val="restart"/>
            <w:tcBorders>
              <w:left w:val="single" w:sz="4" w:space="0" w:color="000000"/>
            </w:tcBorders>
          </w:tcPr>
          <w:p w:rsidR="007245D3" w:rsidRPr="006374FA" w:rsidRDefault="007245D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4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45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 w:rsidR="00042704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042704" w:rsidRPr="006374FA" w:rsidRDefault="00042704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042704" w:rsidRPr="008C6CD1" w:rsidRDefault="00042704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20A60" w:rsidRPr="006374FA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120A60" w:rsidRPr="006374FA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9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,5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,8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9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A60" w:rsidRPr="00B13D2D" w:rsidRDefault="00120A60" w:rsidP="007B672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7, Пермь, 2008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векла 50/4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пуста свежая 25/2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28/2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3,1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ная кислота 0,25/0,2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2,5/2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9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Говядина 1 кат. 116/86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Хлеб пшеничный 18,6/18,6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ухари 10,7/10,7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23/23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3, Пермь, 2008 г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сухофруктов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Смесь сухофруктов 25/30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Вода 190/1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6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120A60" w:rsidRPr="006374FA" w:rsidTr="00977A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5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3,9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,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,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88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120A60" w:rsidRPr="004A406D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120A60" w:rsidRPr="004A406D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Pr="006374FA" w:rsidRDefault="00120A60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6,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04,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551,7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7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12,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37,7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8,27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20A60" w:rsidRPr="004A406D" w:rsidRDefault="00120A60" w:rsidP="0004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8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5,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4,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,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44</w:t>
            </w:r>
          </w:p>
        </w:tc>
      </w:tr>
      <w:tr w:rsidR="00120A60" w:rsidRPr="004A406D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120A60" w:rsidRPr="004A406D" w:rsidRDefault="00120A60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4, Пермь, 2008г</w:t>
            </w:r>
          </w:p>
          <w:p w:rsidR="00120A60" w:rsidRPr="007B6721" w:rsidRDefault="00120A60" w:rsidP="00F4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ники из творога 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 медом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Творог 136/13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20/20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йцо 1/8/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20A60" w:rsidRPr="007B6721" w:rsidRDefault="00120A60" w:rsidP="00F448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ед 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34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3,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120A60" w:rsidRPr="004A406D" w:rsidTr="007B6721">
        <w:trPr>
          <w:cantSplit/>
          <w:trHeight w:val="717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, Пермь, 2008 г</w:t>
            </w:r>
          </w:p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фейный напиток</w:t>
            </w:r>
          </w:p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ый напиток 2/2 Молоко 50/50</w:t>
            </w:r>
          </w:p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170/17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20A60" w:rsidRPr="004A406D" w:rsidTr="00F4483E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0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5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,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8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2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ассольник Ленинградский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рисовая 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Огурцы соленые 17,5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3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говядины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Говядина 1 кат. 130/97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8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9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рисовая 4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груши дички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8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7,8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2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,6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6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120A60" w:rsidRPr="004A406D" w:rsidTr="001C788F">
        <w:trPr>
          <w:cantSplit/>
          <w:trHeight w:val="405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9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7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6,2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6,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3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5,8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5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91</w:t>
            </w:r>
          </w:p>
        </w:tc>
      </w:tr>
      <w:tr w:rsidR="00120A60" w:rsidRPr="004A406D" w:rsidTr="004A406D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120A60" w:rsidRPr="004A406D" w:rsidTr="007B6721">
        <w:trPr>
          <w:cantSplit/>
          <w:trHeight w:val="7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Говядина 1 кат. 105/77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ухари 10/10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21/21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120A60" w:rsidRPr="004A406D" w:rsidTr="007B6721">
        <w:trPr>
          <w:cantSplit/>
          <w:trHeight w:val="7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120A60" w:rsidRPr="004A406D" w:rsidTr="007B6721">
        <w:trPr>
          <w:cantSplit/>
          <w:trHeight w:val="7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7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120A60" w:rsidRPr="004A406D" w:rsidTr="001C788F">
        <w:trPr>
          <w:cantSplit/>
          <w:trHeight w:val="28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4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9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7</w:t>
            </w:r>
          </w:p>
        </w:tc>
      </w:tr>
      <w:tr w:rsidR="00120A60" w:rsidRPr="004A406D" w:rsidTr="00EB38D2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66,25/5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2,5/2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187,5/187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120A60" w:rsidRPr="004A406D" w:rsidTr="00EB38D2">
        <w:trPr>
          <w:cantSplit/>
          <w:trHeight w:val="159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A60" w:rsidRPr="006374FA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120A60" w:rsidRPr="006374FA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6B35FF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120A60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120A60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120A60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120A60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</w:t>
            </w:r>
          </w:p>
          <w:p w:rsidR="00120A60" w:rsidRPr="00FC38D9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120A60" w:rsidRPr="004A406D" w:rsidTr="00EB38D2">
        <w:trPr>
          <w:cantSplit/>
          <w:trHeight w:val="23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219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, Пермь,2008 г.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рассыпчатая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2, Пермь, 2008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яблок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Яблоки свежие 45,4/4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Вода 172/172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Лимонная кислота 0,2/0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120A60" w:rsidRPr="004A406D" w:rsidTr="001C788F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84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8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4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7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3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,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20A60" w:rsidRPr="004A406D" w:rsidTr="001C788F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120A60" w:rsidRPr="004A406D" w:rsidTr="001C788F">
        <w:trPr>
          <w:cantSplit/>
          <w:trHeight w:val="282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6,8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2,9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07,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6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,9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1,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5,8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3,9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,67</w:t>
            </w:r>
          </w:p>
        </w:tc>
      </w:tr>
      <w:tr w:rsidR="00120A60" w:rsidRPr="004A406D" w:rsidTr="004A406D">
        <w:trPr>
          <w:cantSplit/>
          <w:trHeight w:val="282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14, Пермь, 2008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рисовая молочная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38,5/38,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33,4/133,4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6,2/6,2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4A406D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 Пермь, 2008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Сыр твердый</w:t>
            </w:r>
          </w:p>
          <w:p w:rsidR="00120A60" w:rsidRPr="00EC35E4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sz w:val="20"/>
                <w:szCs w:val="20"/>
              </w:rPr>
              <w:t>Сыр тверд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/2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4A406D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 Пермь, 2008 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EC35E4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Масло сливоч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3B78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8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3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6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 10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1,6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3,75/3,7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3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4, Пермь, 2008 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агу из птицы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урица 1 кат. 130/1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7/8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21/17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Томат-пюре 6/6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4/4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пшеничная 1/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8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9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8,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,7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6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, Пермь,2008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20A60" w:rsidRPr="00C900CB" w:rsidRDefault="00120A60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7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2,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338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8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88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06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4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,63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5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4,9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6,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9,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2,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85</w:t>
            </w:r>
          </w:p>
        </w:tc>
      </w:tr>
      <w:tr w:rsidR="00120A60" w:rsidRPr="004A406D" w:rsidTr="00120A60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638,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598,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2668,57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17907,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8,45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641,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6260,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9698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3049,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216,34</w:t>
            </w:r>
          </w:p>
        </w:tc>
      </w:tr>
      <w:tr w:rsidR="00120A60" w:rsidRPr="004A406D" w:rsidTr="00120A60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63,8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59,8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266,857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1790,7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0,845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64,1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626,0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969,8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304,9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21,634</w:t>
            </w:r>
          </w:p>
        </w:tc>
      </w:tr>
    </w:tbl>
    <w:p w:rsidR="00304EEC" w:rsidRPr="004A406D" w:rsidRDefault="00304EEC" w:rsidP="004A40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00CB" w:rsidRDefault="00C900CB"/>
    <w:p w:rsidR="00C900CB" w:rsidRDefault="00C900CB"/>
    <w:sectPr w:rsidR="00C900CB" w:rsidSect="006374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BF"/>
    <w:rsid w:val="00042704"/>
    <w:rsid w:val="000549C7"/>
    <w:rsid w:val="00067CC0"/>
    <w:rsid w:val="000C1ABC"/>
    <w:rsid w:val="000F32E6"/>
    <w:rsid w:val="00120A60"/>
    <w:rsid w:val="00167A16"/>
    <w:rsid w:val="00171458"/>
    <w:rsid w:val="00190B30"/>
    <w:rsid w:val="001A188E"/>
    <w:rsid w:val="001C788F"/>
    <w:rsid w:val="00210F6A"/>
    <w:rsid w:val="00241592"/>
    <w:rsid w:val="002B7733"/>
    <w:rsid w:val="002C6039"/>
    <w:rsid w:val="00304EEC"/>
    <w:rsid w:val="0032160F"/>
    <w:rsid w:val="003A6A8C"/>
    <w:rsid w:val="003D4708"/>
    <w:rsid w:val="00447F01"/>
    <w:rsid w:val="004565A2"/>
    <w:rsid w:val="0047444B"/>
    <w:rsid w:val="00477EA9"/>
    <w:rsid w:val="004A406D"/>
    <w:rsid w:val="00563FE0"/>
    <w:rsid w:val="005B76BF"/>
    <w:rsid w:val="005C093A"/>
    <w:rsid w:val="006374FA"/>
    <w:rsid w:val="006A0290"/>
    <w:rsid w:val="006B1F9D"/>
    <w:rsid w:val="006C774A"/>
    <w:rsid w:val="007245D3"/>
    <w:rsid w:val="007B6721"/>
    <w:rsid w:val="007C6D2F"/>
    <w:rsid w:val="008C6CD1"/>
    <w:rsid w:val="00977AD1"/>
    <w:rsid w:val="009B56EF"/>
    <w:rsid w:val="009D05BD"/>
    <w:rsid w:val="00A44BC1"/>
    <w:rsid w:val="00B52A14"/>
    <w:rsid w:val="00B6600C"/>
    <w:rsid w:val="00B8287D"/>
    <w:rsid w:val="00BD57AA"/>
    <w:rsid w:val="00C1576D"/>
    <w:rsid w:val="00C1767B"/>
    <w:rsid w:val="00C54E83"/>
    <w:rsid w:val="00C900CB"/>
    <w:rsid w:val="00D46703"/>
    <w:rsid w:val="00D66464"/>
    <w:rsid w:val="00DA5899"/>
    <w:rsid w:val="00E01DD6"/>
    <w:rsid w:val="00E26C71"/>
    <w:rsid w:val="00E809CC"/>
    <w:rsid w:val="00EB088F"/>
    <w:rsid w:val="00EB0B1F"/>
    <w:rsid w:val="00EB38D2"/>
    <w:rsid w:val="00EB4E00"/>
    <w:rsid w:val="00EF79FB"/>
    <w:rsid w:val="00F17065"/>
    <w:rsid w:val="00F4483E"/>
    <w:rsid w:val="00F5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1D42-81BA-425E-BC5F-6B2604E5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46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5</dc:creator>
  <cp:lastModifiedBy>Олеся</cp:lastModifiedBy>
  <cp:revision>2</cp:revision>
  <cp:lastPrinted>2021-10-02T12:18:00Z</cp:lastPrinted>
  <dcterms:created xsi:type="dcterms:W3CDTF">2021-10-07T07:02:00Z</dcterms:created>
  <dcterms:modified xsi:type="dcterms:W3CDTF">2021-10-07T07:02:00Z</dcterms:modified>
</cp:coreProperties>
</file>